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8F374">
      <w:pPr>
        <w:snapToGrid w:val="0"/>
        <w:spacing w:after="156" w:afterLines="50"/>
        <w:jc w:val="center"/>
        <w:rPr>
          <w:rFonts w:ascii="黑体" w:hAnsi="黑体" w:eastAsia="黑体" w:cs="宋体"/>
          <w:b/>
          <w:bCs/>
          <w:sz w:val="36"/>
          <w:szCs w:val="32"/>
        </w:rPr>
      </w:pPr>
      <w:r>
        <w:rPr>
          <w:rFonts w:hint="eastAsia" w:ascii="黑体" w:hAnsi="黑体" w:eastAsia="黑体" w:cs="宋体"/>
          <w:b/>
          <w:bCs/>
          <w:sz w:val="36"/>
          <w:szCs w:val="32"/>
        </w:rPr>
        <w:t>上海现代化工职业学院</w:t>
      </w:r>
    </w:p>
    <w:p w14:paraId="2E95BDD7">
      <w:pPr>
        <w:snapToGrid w:val="0"/>
        <w:spacing w:after="156" w:afterLines="50"/>
        <w:jc w:val="center"/>
        <w:rPr>
          <w:rFonts w:ascii="黑体" w:hAnsi="黑体" w:eastAsia="黑体" w:cs="宋体"/>
          <w:b/>
          <w:bCs/>
          <w:sz w:val="36"/>
          <w:szCs w:val="32"/>
        </w:rPr>
      </w:pPr>
      <w:r>
        <w:rPr>
          <w:rFonts w:hint="eastAsia" w:ascii="黑体" w:hAnsi="黑体" w:eastAsia="黑体" w:cs="宋体"/>
          <w:b/>
          <w:bCs/>
          <w:sz w:val="36"/>
          <w:szCs w:val="32"/>
        </w:rPr>
        <w:t>学生课程免修及学分认定申请表</w:t>
      </w:r>
    </w:p>
    <w:p w14:paraId="41A0AE48">
      <w:pPr>
        <w:snapToGrid w:val="0"/>
        <w:jc w:val="center"/>
        <w:rPr>
          <w:rFonts w:ascii="黑体" w:hAnsi="黑体" w:eastAsia="黑体" w:cs="宋体"/>
          <w:b/>
          <w:bCs/>
          <w:sz w:val="28"/>
          <w:szCs w:val="32"/>
        </w:rPr>
      </w:pPr>
      <w:r>
        <w:rPr>
          <w:rFonts w:hint="eastAsia" w:ascii="黑体" w:hAnsi="黑体" w:eastAsia="黑体" w:cs="宋体"/>
          <w:b/>
          <w:bCs/>
          <w:sz w:val="28"/>
          <w:szCs w:val="32"/>
        </w:rPr>
        <w:t>（20   －20   学年第   学期）</w:t>
      </w:r>
    </w:p>
    <w:tbl>
      <w:tblPr>
        <w:tblStyle w:val="6"/>
        <w:tblW w:w="5024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1297"/>
        <w:gridCol w:w="735"/>
        <w:gridCol w:w="756"/>
        <w:gridCol w:w="1136"/>
        <w:gridCol w:w="989"/>
        <w:gridCol w:w="1004"/>
        <w:gridCol w:w="1663"/>
      </w:tblGrid>
      <w:tr w14:paraId="7509C3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470" w:type="pct"/>
            <w:vAlign w:val="center"/>
          </w:tcPr>
          <w:p w14:paraId="4C4ADD71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775" w:type="pct"/>
            <w:vAlign w:val="center"/>
          </w:tcPr>
          <w:p w14:paraId="6F1E175B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 w14:paraId="7073000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22" w:type="pct"/>
            <w:gridSpan w:val="3"/>
          </w:tcPr>
          <w:p w14:paraId="06D61EF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9" w:type="pct"/>
            <w:vAlign w:val="center"/>
          </w:tcPr>
          <w:p w14:paraId="5F6F73C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994" w:type="pct"/>
            <w:vAlign w:val="center"/>
          </w:tcPr>
          <w:p w14:paraId="51BA5989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1C17C1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atLeast"/>
          <w:jc w:val="center"/>
        </w:trPr>
        <w:tc>
          <w:tcPr>
            <w:tcW w:w="470" w:type="pct"/>
            <w:vAlign w:val="center"/>
          </w:tcPr>
          <w:p w14:paraId="56157B7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  <w:p w14:paraId="1297FA5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775" w:type="pct"/>
            <w:vAlign w:val="center"/>
          </w:tcPr>
          <w:p w14:paraId="6B6C6AC5">
            <w:pPr>
              <w:spacing w:line="240" w:lineRule="exact"/>
              <w:ind w:right="599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 w14:paraId="3948EF1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22" w:type="pct"/>
            <w:gridSpan w:val="3"/>
          </w:tcPr>
          <w:p w14:paraId="3E0A2CF0">
            <w:pPr>
              <w:spacing w:line="240" w:lineRule="exact"/>
              <w:ind w:right="119"/>
              <w:jc w:val="right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9" w:type="pct"/>
            <w:vAlign w:val="center"/>
          </w:tcPr>
          <w:p w14:paraId="276AC144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辅导员</w:t>
            </w:r>
          </w:p>
        </w:tc>
        <w:tc>
          <w:tcPr>
            <w:tcW w:w="994" w:type="pct"/>
            <w:vAlign w:val="center"/>
          </w:tcPr>
          <w:p w14:paraId="45850B85">
            <w:pPr>
              <w:spacing w:line="240" w:lineRule="exact"/>
              <w:ind w:right="119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24DB32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 w:hRule="exact"/>
          <w:jc w:val="center"/>
        </w:trPr>
        <w:tc>
          <w:tcPr>
            <w:tcW w:w="470" w:type="pct"/>
            <w:vMerge w:val="restart"/>
            <w:textDirection w:val="tbRlV"/>
            <w:vAlign w:val="center"/>
          </w:tcPr>
          <w:p w14:paraId="566884E7">
            <w:pPr>
              <w:spacing w:line="240" w:lineRule="exact"/>
              <w:ind w:left="113" w:right="113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免修课程及学分认定</w:t>
            </w:r>
          </w:p>
        </w:tc>
        <w:tc>
          <w:tcPr>
            <w:tcW w:w="1666" w:type="pct"/>
            <w:gridSpan w:val="3"/>
            <w:vAlign w:val="center"/>
          </w:tcPr>
          <w:p w14:paraId="02BF6D7C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79" w:type="pct"/>
            <w:vAlign w:val="center"/>
          </w:tcPr>
          <w:p w14:paraId="26A74D93">
            <w:pPr>
              <w:spacing w:line="360" w:lineRule="auto"/>
              <w:jc w:val="center"/>
              <w:rPr>
                <w:rFonts w:cs="宋体" w:asciiTheme="minorEastAsia" w:hAnsi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191" w:type="pct"/>
            <w:gridSpan w:val="2"/>
            <w:vAlign w:val="center"/>
          </w:tcPr>
          <w:p w14:paraId="04D7E02E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分认定</w:t>
            </w:r>
          </w:p>
        </w:tc>
        <w:tc>
          <w:tcPr>
            <w:tcW w:w="994" w:type="pct"/>
            <w:vAlign w:val="center"/>
          </w:tcPr>
          <w:p w14:paraId="68BFE5AE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任课教师</w:t>
            </w:r>
          </w:p>
        </w:tc>
      </w:tr>
      <w:tr w14:paraId="573D01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exact"/>
          <w:jc w:val="center"/>
        </w:trPr>
        <w:tc>
          <w:tcPr>
            <w:tcW w:w="470" w:type="pct"/>
            <w:vMerge w:val="continue"/>
            <w:vAlign w:val="center"/>
          </w:tcPr>
          <w:p w14:paraId="081BCBDB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vAlign w:val="center"/>
          </w:tcPr>
          <w:p w14:paraId="2D684DB4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728AA325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1579AE4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781EF8D5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0199A9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70" w:type="pct"/>
            <w:vMerge w:val="continue"/>
            <w:vAlign w:val="center"/>
          </w:tcPr>
          <w:p w14:paraId="5A7FFFB8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vAlign w:val="center"/>
          </w:tcPr>
          <w:p w14:paraId="7B82242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14342E0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4AB13AF1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C2EFC81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496ACB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70" w:type="pct"/>
            <w:vMerge w:val="continue"/>
            <w:vAlign w:val="center"/>
          </w:tcPr>
          <w:p w14:paraId="7EFE9B31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vAlign w:val="center"/>
          </w:tcPr>
          <w:p w14:paraId="0894A7AF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43AA9B7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49F18D69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52CACEC2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717BBE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70" w:type="pct"/>
            <w:vMerge w:val="continue"/>
            <w:vAlign w:val="center"/>
          </w:tcPr>
          <w:p w14:paraId="2111DF10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vAlign w:val="center"/>
          </w:tcPr>
          <w:p w14:paraId="45A735E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2833A052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3ACC285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4533DB95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17234E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70" w:type="pct"/>
            <w:vMerge w:val="continue"/>
            <w:vAlign w:val="center"/>
          </w:tcPr>
          <w:p w14:paraId="3343E54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vAlign w:val="center"/>
          </w:tcPr>
          <w:p w14:paraId="4EC0DF97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79" w:type="pct"/>
          </w:tcPr>
          <w:p w14:paraId="38C02717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584E802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5697C311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1DCABE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61" w:hRule="atLeast"/>
          <w:jc w:val="center"/>
        </w:trPr>
        <w:tc>
          <w:tcPr>
            <w:tcW w:w="470" w:type="pct"/>
            <w:vAlign w:val="center"/>
          </w:tcPr>
          <w:p w14:paraId="671EA6D2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免修</w:t>
            </w:r>
          </w:p>
          <w:p w14:paraId="4668460D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及学分</w:t>
            </w:r>
          </w:p>
          <w:p w14:paraId="66F74E31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认定</w:t>
            </w:r>
          </w:p>
          <w:p w14:paraId="14C4B3BA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理由</w:t>
            </w:r>
          </w:p>
        </w:tc>
        <w:tc>
          <w:tcPr>
            <w:tcW w:w="4530" w:type="pct"/>
            <w:gridSpan w:val="7"/>
          </w:tcPr>
          <w:p w14:paraId="592FB578">
            <w:pPr>
              <w:spacing w:after="120" w:line="240" w:lineRule="auto"/>
              <w:ind w:right="741"/>
              <w:jc w:val="left"/>
              <w:rPr>
                <w:rFonts w:ascii="宋体" w:hAnsi="宋体" w:eastAsia="宋体" w:cs="宋体"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Cs w:val="24"/>
              </w:rPr>
              <w:t>（说明免修理由，并附相关证明材料。）</w:t>
            </w:r>
          </w:p>
          <w:p w14:paraId="1651A0B3">
            <w:pPr>
              <w:spacing w:after="120" w:line="240" w:lineRule="exact"/>
              <w:ind w:right="74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548EC047">
            <w:pPr>
              <w:spacing w:after="120" w:line="240" w:lineRule="exact"/>
              <w:ind w:right="74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0373480D">
            <w:pPr>
              <w:spacing w:after="120" w:line="240" w:lineRule="exact"/>
              <w:ind w:right="74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789FCF8B">
            <w:pPr>
              <w:spacing w:after="120" w:line="240" w:lineRule="exact"/>
              <w:ind w:right="74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                          </w:t>
            </w:r>
          </w:p>
          <w:p w14:paraId="25EA09E0">
            <w:pPr>
              <w:spacing w:after="120" w:line="240" w:lineRule="exact"/>
              <w:ind w:right="74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          申请人签字：            </w:t>
            </w:r>
          </w:p>
          <w:p w14:paraId="1E898BF3">
            <w:pPr>
              <w:spacing w:line="240" w:lineRule="exact"/>
              <w:ind w:right="266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年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月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日</w:t>
            </w:r>
          </w:p>
        </w:tc>
      </w:tr>
      <w:tr w14:paraId="2BCD88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8" w:hRule="atLeast"/>
          <w:jc w:val="center"/>
        </w:trPr>
        <w:tc>
          <w:tcPr>
            <w:tcW w:w="470" w:type="pct"/>
            <w:vAlign w:val="center"/>
          </w:tcPr>
          <w:p w14:paraId="25C62D5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二级</w:t>
            </w:r>
          </w:p>
          <w:p w14:paraId="05F14FFB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院</w:t>
            </w:r>
          </w:p>
          <w:p w14:paraId="1596028A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意见</w:t>
            </w:r>
          </w:p>
        </w:tc>
        <w:tc>
          <w:tcPr>
            <w:tcW w:w="4530" w:type="pct"/>
            <w:gridSpan w:val="7"/>
          </w:tcPr>
          <w:p w14:paraId="36EC1E02">
            <w:pPr>
              <w:spacing w:after="120" w:line="240" w:lineRule="exact"/>
              <w:ind w:right="621"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    </w:t>
            </w:r>
          </w:p>
          <w:p w14:paraId="1B47FD35">
            <w:pPr>
              <w:spacing w:after="120" w:line="240" w:lineRule="exact"/>
              <w:ind w:right="62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33C9A2DC">
            <w:pPr>
              <w:spacing w:after="120" w:line="240" w:lineRule="exact"/>
              <w:ind w:right="62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签字：        </w:t>
            </w:r>
          </w:p>
          <w:p w14:paraId="5979AC2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                 年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月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日</w:t>
            </w:r>
          </w:p>
        </w:tc>
      </w:tr>
      <w:tr w14:paraId="2A17CF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470" w:type="pct"/>
            <w:vAlign w:val="center"/>
          </w:tcPr>
          <w:p w14:paraId="7F1F79E1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开课</w:t>
            </w:r>
          </w:p>
          <w:p w14:paraId="07087170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部门</w:t>
            </w:r>
          </w:p>
          <w:p w14:paraId="69F47F6C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意见</w:t>
            </w:r>
          </w:p>
        </w:tc>
        <w:tc>
          <w:tcPr>
            <w:tcW w:w="4530" w:type="pct"/>
            <w:gridSpan w:val="7"/>
          </w:tcPr>
          <w:p w14:paraId="63C932BD">
            <w:pPr>
              <w:spacing w:after="120"/>
              <w:ind w:right="261"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38AC7B11">
            <w:pPr>
              <w:spacing w:after="120"/>
              <w:ind w:right="261" w:firstLine="4080" w:firstLineChars="1700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</w:t>
            </w:r>
          </w:p>
          <w:p w14:paraId="131ADA98">
            <w:pPr>
              <w:spacing w:after="120" w:line="240" w:lineRule="exact"/>
              <w:ind w:right="26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</w:t>
            </w:r>
          </w:p>
          <w:p w14:paraId="4BF9FF0F">
            <w:pPr>
              <w:spacing w:after="120" w:line="240" w:lineRule="exact"/>
              <w:ind w:right="261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签字（盖章）：</w:t>
            </w:r>
          </w:p>
          <w:p w14:paraId="50BAD204">
            <w:pPr>
              <w:spacing w:line="240" w:lineRule="exact"/>
              <w:ind w:right="238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年  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月 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日</w:t>
            </w:r>
          </w:p>
        </w:tc>
      </w:tr>
      <w:tr w14:paraId="71905C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 w:hRule="atLeast"/>
          <w:jc w:val="center"/>
        </w:trPr>
        <w:tc>
          <w:tcPr>
            <w:tcW w:w="470" w:type="pct"/>
            <w:vAlign w:val="center"/>
          </w:tcPr>
          <w:p w14:paraId="6E6EF944">
            <w:pPr>
              <w:spacing w:after="60"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教务处</w:t>
            </w:r>
          </w:p>
          <w:p w14:paraId="325D93D9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意见</w:t>
            </w:r>
          </w:p>
        </w:tc>
        <w:tc>
          <w:tcPr>
            <w:tcW w:w="4530" w:type="pct"/>
            <w:gridSpan w:val="7"/>
          </w:tcPr>
          <w:p w14:paraId="4AFDC645">
            <w:pPr>
              <w:spacing w:after="120" w:line="240" w:lineRule="exact"/>
              <w:ind w:right="261"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5B8C0C0B">
            <w:pPr>
              <w:spacing w:after="120" w:line="240" w:lineRule="exact"/>
              <w:ind w:right="261"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  <w:p w14:paraId="26B6F995">
            <w:pPr>
              <w:spacing w:after="120" w:line="240" w:lineRule="exact"/>
              <w:ind w:right="1205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签字（盖章）：</w:t>
            </w:r>
          </w:p>
          <w:p w14:paraId="54919F12">
            <w:pPr>
              <w:spacing w:line="240" w:lineRule="exact"/>
              <w:ind w:right="261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年  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月 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日</w:t>
            </w:r>
          </w:p>
        </w:tc>
      </w:tr>
    </w:tbl>
    <w:p w14:paraId="4A391747">
      <w:pPr>
        <w:pStyle w:val="2"/>
        <w:spacing w:line="280" w:lineRule="exact"/>
        <w:ind w:left="0" w:leftChars="0" w:firstLine="0" w:firstLineChars="0"/>
        <w:rPr>
          <w:rFonts w:ascii="宋体" w:hAnsi="宋体" w:cs="宋体"/>
          <w:spacing w:val="-6"/>
          <w:sz w:val="21"/>
          <w:szCs w:val="21"/>
        </w:rPr>
      </w:pPr>
      <w:r>
        <w:rPr>
          <w:rFonts w:hint="eastAsia" w:ascii="宋体" w:hAnsi="宋体" w:cs="宋体"/>
          <w:spacing w:val="-6"/>
          <w:sz w:val="21"/>
          <w:szCs w:val="21"/>
        </w:rPr>
        <w:t>说明：</w:t>
      </w:r>
    </w:p>
    <w:p w14:paraId="062343DA">
      <w:pPr>
        <w:pStyle w:val="2"/>
        <w:spacing w:line="280" w:lineRule="exact"/>
        <w:ind w:left="0" w:leftChars="0" w:firstLine="0" w:firstLineChars="0"/>
        <w:rPr>
          <w:rFonts w:ascii="宋体" w:hAnsi="宋体" w:cs="宋体"/>
          <w:spacing w:val="-6"/>
          <w:sz w:val="21"/>
          <w:szCs w:val="21"/>
        </w:rPr>
      </w:pPr>
      <w:r>
        <w:rPr>
          <w:rFonts w:hint="eastAsia" w:ascii="宋体" w:hAnsi="宋体" w:cs="宋体"/>
          <w:spacing w:val="-6"/>
          <w:sz w:val="21"/>
          <w:szCs w:val="21"/>
        </w:rPr>
        <w:t>1</w:t>
      </w:r>
      <w:r>
        <w:rPr>
          <w:rFonts w:ascii="宋体" w:hAnsi="宋体" w:cs="宋体"/>
          <w:spacing w:val="-6"/>
          <w:sz w:val="21"/>
          <w:szCs w:val="21"/>
        </w:rPr>
        <w:t>.</w:t>
      </w:r>
      <w:r>
        <w:rPr>
          <w:rFonts w:hint="eastAsia" w:ascii="宋体" w:hAnsi="宋体" w:cs="宋体"/>
          <w:spacing w:val="-6"/>
          <w:sz w:val="21"/>
          <w:szCs w:val="21"/>
        </w:rPr>
        <w:t>达到课程免修条件的，由学生本人于每学期开学后4周内完成免修申请，逾期不予受理。</w:t>
      </w:r>
    </w:p>
    <w:p w14:paraId="11EEC75B">
      <w:pPr>
        <w:pStyle w:val="2"/>
        <w:spacing w:line="280" w:lineRule="exact"/>
        <w:ind w:left="0" w:leftChars="0" w:firstLine="0" w:firstLineChars="0"/>
        <w:rPr>
          <w:rFonts w:ascii="宋体" w:hAnsi="宋体" w:cs="宋体"/>
          <w:spacing w:val="-6"/>
          <w:sz w:val="21"/>
          <w:szCs w:val="21"/>
        </w:rPr>
      </w:pPr>
      <w:r>
        <w:rPr>
          <w:rFonts w:hint="eastAsia" w:ascii="宋体" w:hAnsi="宋体" w:cs="宋体"/>
          <w:spacing w:val="-6"/>
          <w:sz w:val="21"/>
          <w:szCs w:val="21"/>
        </w:rPr>
        <w:t>2</w:t>
      </w:r>
      <w:r>
        <w:rPr>
          <w:rFonts w:ascii="宋体" w:hAnsi="宋体" w:cs="宋体"/>
          <w:spacing w:val="-6"/>
          <w:sz w:val="21"/>
          <w:szCs w:val="21"/>
        </w:rPr>
        <w:t>.</w:t>
      </w:r>
      <w:r>
        <w:rPr>
          <w:rFonts w:hint="eastAsia" w:ascii="宋体" w:hAnsi="宋体" w:cs="宋体"/>
          <w:spacing w:val="-6"/>
          <w:sz w:val="21"/>
          <w:szCs w:val="21"/>
        </w:rPr>
        <w:t>课程名称应与班级课表中的课程一致，“课程性质”一栏填写如公共基础、专业基础、专业核心、专业拓展、实践课程、公共选修。</w:t>
      </w:r>
    </w:p>
    <w:p w14:paraId="369ECB1E">
      <w:pPr>
        <w:pStyle w:val="2"/>
        <w:spacing w:line="280" w:lineRule="exact"/>
        <w:ind w:left="198" w:leftChars="0" w:hanging="198" w:hangingChars="100"/>
        <w:rPr>
          <w:rFonts w:ascii="宋体" w:hAnsi="宋体" w:cs="宋体"/>
          <w:spacing w:val="-6"/>
          <w:sz w:val="21"/>
          <w:szCs w:val="21"/>
        </w:rPr>
      </w:pPr>
      <w:r>
        <w:rPr>
          <w:rFonts w:hint="eastAsia" w:ascii="宋体" w:hAnsi="宋体" w:cs="宋体"/>
          <w:spacing w:val="-6"/>
          <w:sz w:val="21"/>
          <w:szCs w:val="21"/>
        </w:rPr>
        <w:t>3.本表一式三份，由二级学院、开课部门、教务处各留存一份。</w:t>
      </w:r>
    </w:p>
    <w:p w14:paraId="42C17C94">
      <w:pPr>
        <w:snapToGrid w:val="0"/>
        <w:jc w:val="left"/>
        <w:rPr>
          <w:rFonts w:ascii="黑体" w:hAnsi="黑体" w:eastAsia="黑体" w:cs="宋体"/>
          <w:b/>
          <w:bCs/>
          <w:sz w:val="28"/>
          <w:szCs w:val="32"/>
        </w:rPr>
      </w:pPr>
    </w:p>
    <w:p w14:paraId="04E317D1">
      <w:pPr>
        <w:snapToGrid w:val="0"/>
        <w:spacing w:line="360" w:lineRule="auto"/>
        <w:jc w:val="center"/>
        <w:rPr>
          <w:rFonts w:ascii="黑体" w:hAnsi="黑体" w:eastAsia="黑体" w:cs="宋体"/>
          <w:b/>
          <w:bCs/>
          <w:sz w:val="36"/>
          <w:szCs w:val="32"/>
        </w:rPr>
      </w:pPr>
      <w:r>
        <w:rPr>
          <w:rFonts w:hint="eastAsia" w:ascii="黑体" w:hAnsi="黑体" w:eastAsia="黑体" w:cs="宋体"/>
          <w:b/>
          <w:bCs/>
          <w:sz w:val="36"/>
          <w:szCs w:val="32"/>
        </w:rPr>
        <w:t>学生课程免修及学分认定申请审批通过回执</w:t>
      </w:r>
    </w:p>
    <w:p w14:paraId="17155F35">
      <w:pPr>
        <w:snapToGrid w:val="0"/>
        <w:spacing w:line="360" w:lineRule="auto"/>
        <w:jc w:val="center"/>
        <w:rPr>
          <w:rFonts w:ascii="黑体" w:hAnsi="黑体" w:eastAsia="黑体" w:cs="宋体"/>
          <w:b/>
          <w:bCs/>
          <w:sz w:val="28"/>
          <w:szCs w:val="32"/>
        </w:rPr>
      </w:pPr>
      <w:r>
        <w:rPr>
          <w:rFonts w:hint="eastAsia" w:ascii="黑体" w:hAnsi="黑体" w:eastAsia="黑体" w:cs="宋体"/>
          <w:b/>
          <w:bCs/>
          <w:sz w:val="28"/>
          <w:szCs w:val="32"/>
        </w:rPr>
        <w:t xml:space="preserve"> </w:t>
      </w:r>
      <w:r>
        <w:rPr>
          <w:rFonts w:ascii="黑体" w:hAnsi="黑体" w:eastAsia="黑体" w:cs="宋体"/>
          <w:b/>
          <w:bCs/>
          <w:sz w:val="28"/>
          <w:szCs w:val="32"/>
        </w:rPr>
        <w:t xml:space="preserve">              </w:t>
      </w:r>
      <w:r>
        <w:rPr>
          <w:rFonts w:hint="eastAsia" w:ascii="黑体" w:hAnsi="黑体" w:eastAsia="黑体" w:cs="宋体"/>
          <w:b/>
          <w:bCs/>
          <w:sz w:val="28"/>
          <w:szCs w:val="32"/>
        </w:rPr>
        <w:t xml:space="preserve">（20   －20   学年第   学期） </w:t>
      </w:r>
      <w:r>
        <w:rPr>
          <w:rFonts w:ascii="黑体" w:hAnsi="黑体" w:eastAsia="黑体" w:cs="宋体"/>
          <w:b/>
          <w:bCs/>
          <w:sz w:val="28"/>
          <w:szCs w:val="32"/>
        </w:rPr>
        <w:t xml:space="preserve">     </w:t>
      </w:r>
      <w:r>
        <w:rPr>
          <w:rFonts w:hint="eastAsia" w:ascii="宋体" w:hAnsi="宋体" w:eastAsia="宋体" w:cs="宋体"/>
          <w:bCs/>
          <w:sz w:val="22"/>
          <w:szCs w:val="32"/>
        </w:rPr>
        <w:t>（教务处盖章）</w:t>
      </w:r>
    </w:p>
    <w:tbl>
      <w:tblPr>
        <w:tblStyle w:val="6"/>
        <w:tblW w:w="5139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2102"/>
        <w:gridCol w:w="1277"/>
        <w:gridCol w:w="1423"/>
        <w:gridCol w:w="317"/>
        <w:gridCol w:w="827"/>
        <w:gridCol w:w="474"/>
        <w:gridCol w:w="1423"/>
      </w:tblGrid>
      <w:tr w14:paraId="58F610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417" w:type="pct"/>
            <w:tcBorders>
              <w:tl2br w:val="nil"/>
              <w:tr2bl w:val="nil"/>
            </w:tcBorders>
            <w:vAlign w:val="center"/>
          </w:tcPr>
          <w:p w14:paraId="29F22329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班级</w:t>
            </w: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493BAA7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1108925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名</w:t>
            </w:r>
          </w:p>
        </w:tc>
        <w:tc>
          <w:tcPr>
            <w:tcW w:w="1016" w:type="pct"/>
            <w:gridSpan w:val="2"/>
            <w:tcBorders>
              <w:tl2br w:val="nil"/>
              <w:tr2bl w:val="nil"/>
            </w:tcBorders>
          </w:tcPr>
          <w:p w14:paraId="509C95F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l2br w:val="nil"/>
              <w:tr2bl w:val="nil"/>
            </w:tcBorders>
            <w:vAlign w:val="center"/>
          </w:tcPr>
          <w:p w14:paraId="158FA9DC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号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43741FD5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7D57BD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417" w:type="pct"/>
            <w:tcBorders>
              <w:tl2br w:val="nil"/>
              <w:tr2bl w:val="nil"/>
            </w:tcBorders>
            <w:vAlign w:val="center"/>
          </w:tcPr>
          <w:p w14:paraId="72D3F06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二级学院</w:t>
            </w: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47BBC75D">
            <w:pPr>
              <w:spacing w:line="240" w:lineRule="exact"/>
              <w:ind w:right="599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09DC0A23">
            <w:pPr>
              <w:spacing w:line="240" w:lineRule="exact"/>
              <w:ind w:right="239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业</w:t>
            </w:r>
          </w:p>
        </w:tc>
        <w:tc>
          <w:tcPr>
            <w:tcW w:w="1016" w:type="pct"/>
            <w:gridSpan w:val="2"/>
            <w:tcBorders>
              <w:tl2br w:val="nil"/>
              <w:tr2bl w:val="nil"/>
            </w:tcBorders>
          </w:tcPr>
          <w:p w14:paraId="58CDC66D">
            <w:pPr>
              <w:spacing w:line="240" w:lineRule="exact"/>
              <w:ind w:right="119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l2br w:val="nil"/>
              <w:tr2bl w:val="nil"/>
            </w:tcBorders>
            <w:vAlign w:val="center"/>
          </w:tcPr>
          <w:p w14:paraId="43B8F5C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辅导员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29BAC657">
            <w:pPr>
              <w:spacing w:line="240" w:lineRule="exact"/>
              <w:ind w:right="119"/>
              <w:jc w:val="righ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101834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exact"/>
          <w:jc w:val="center"/>
        </w:trPr>
        <w:tc>
          <w:tcPr>
            <w:tcW w:w="417" w:type="pct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2A13F63B">
            <w:pPr>
              <w:spacing w:line="240" w:lineRule="exact"/>
              <w:ind w:left="113" w:right="113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同意免修课程</w:t>
            </w: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5AD9F665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课程名称</w:t>
            </w: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76CE6D09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课程性质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4A81E09D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课程成绩</w:t>
            </w: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  <w:vAlign w:val="center"/>
          </w:tcPr>
          <w:p w14:paraId="09E41D72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课程学分</w:t>
            </w: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6839E522"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任课教师</w:t>
            </w:r>
          </w:p>
        </w:tc>
      </w:tr>
      <w:tr w14:paraId="0753A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17" w:type="pct"/>
            <w:vMerge w:val="continue"/>
            <w:tcBorders>
              <w:tl2br w:val="nil"/>
              <w:tr2bl w:val="nil"/>
            </w:tcBorders>
            <w:vAlign w:val="center"/>
          </w:tcPr>
          <w:p w14:paraId="0BAB8237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4DAF25C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53488301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</w:tcPr>
          <w:p w14:paraId="5F490B31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</w:tcPr>
          <w:p w14:paraId="32BE37C9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1FD69D0D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20F898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17" w:type="pct"/>
            <w:vMerge w:val="continue"/>
            <w:tcBorders>
              <w:tl2br w:val="nil"/>
              <w:tr2bl w:val="nil"/>
            </w:tcBorders>
            <w:vAlign w:val="center"/>
          </w:tcPr>
          <w:p w14:paraId="3032EC2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2C9B3F6F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5ADD4AEE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</w:tcPr>
          <w:p w14:paraId="67952312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</w:tcPr>
          <w:p w14:paraId="255DE0D6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769082D8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261C3B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17" w:type="pct"/>
            <w:vMerge w:val="continue"/>
            <w:tcBorders>
              <w:tl2br w:val="nil"/>
              <w:tr2bl w:val="nil"/>
            </w:tcBorders>
            <w:vAlign w:val="center"/>
          </w:tcPr>
          <w:p w14:paraId="7BFA50B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4CF8A03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7927C030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</w:tcPr>
          <w:p w14:paraId="4C3EDD7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</w:tcPr>
          <w:p w14:paraId="64FF034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0504D997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239F75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exact"/>
          <w:jc w:val="center"/>
        </w:trPr>
        <w:tc>
          <w:tcPr>
            <w:tcW w:w="417" w:type="pct"/>
            <w:vMerge w:val="continue"/>
            <w:tcBorders>
              <w:tl2br w:val="nil"/>
              <w:tr2bl w:val="nil"/>
            </w:tcBorders>
            <w:vAlign w:val="center"/>
          </w:tcPr>
          <w:p w14:paraId="2433537B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6016567F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5401248C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</w:tcPr>
          <w:p w14:paraId="3E09D488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</w:tcPr>
          <w:p w14:paraId="2BB1CB9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4AE3E39A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 w14:paraId="00A227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417" w:type="pct"/>
            <w:vMerge w:val="continue"/>
            <w:tcBorders>
              <w:tl2br w:val="nil"/>
              <w:tr2bl w:val="nil"/>
            </w:tcBorders>
            <w:vAlign w:val="center"/>
          </w:tcPr>
          <w:p w14:paraId="376B47DA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228" w:type="pct"/>
            <w:tcBorders>
              <w:tl2br w:val="nil"/>
              <w:tr2bl w:val="nil"/>
            </w:tcBorders>
            <w:vAlign w:val="center"/>
          </w:tcPr>
          <w:p w14:paraId="29B0514F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 w14:paraId="6C2C18BE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</w:tcPr>
          <w:p w14:paraId="08E3DD07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l2br w:val="nil"/>
              <w:tr2bl w:val="nil"/>
            </w:tcBorders>
          </w:tcPr>
          <w:p w14:paraId="2A741E23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l2br w:val="nil"/>
              <w:tr2bl w:val="nil"/>
            </w:tcBorders>
            <w:vAlign w:val="center"/>
          </w:tcPr>
          <w:p w14:paraId="72BE1114">
            <w:pPr>
              <w:spacing w:line="240" w:lineRule="exac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 w14:paraId="67CD5222">
      <w:pPr>
        <w:snapToGrid w:val="0"/>
        <w:spacing w:line="276" w:lineRule="auto"/>
        <w:rPr>
          <w:rFonts w:ascii="宋体" w:hAnsi="宋体" w:eastAsia="宋体" w:cs="宋体"/>
          <w:bCs/>
          <w:szCs w:val="32"/>
        </w:rPr>
      </w:pPr>
      <w:r>
        <w:rPr>
          <w:rFonts w:hint="eastAsia" w:ascii="宋体" w:hAnsi="宋体" w:eastAsia="宋体" w:cs="宋体"/>
          <w:bCs/>
          <w:szCs w:val="32"/>
        </w:rPr>
        <w:t>说明：</w:t>
      </w:r>
    </w:p>
    <w:p w14:paraId="4AD4CE66">
      <w:pPr>
        <w:snapToGrid w:val="0"/>
        <w:spacing w:line="276" w:lineRule="auto"/>
        <w:rPr>
          <w:rFonts w:ascii="宋体" w:hAnsi="宋体" w:eastAsia="宋体" w:cs="宋体"/>
          <w:bCs/>
          <w:szCs w:val="32"/>
        </w:rPr>
      </w:pPr>
      <w:r>
        <w:rPr>
          <w:rFonts w:hint="eastAsia" w:ascii="宋体" w:hAnsi="宋体" w:eastAsia="宋体" w:cs="宋体"/>
          <w:bCs/>
          <w:szCs w:val="32"/>
        </w:rPr>
        <w:t>1</w:t>
      </w:r>
      <w:r>
        <w:rPr>
          <w:rFonts w:ascii="宋体" w:hAnsi="宋体" w:eastAsia="宋体" w:cs="宋体"/>
          <w:bCs/>
          <w:szCs w:val="32"/>
        </w:rPr>
        <w:t>.</w:t>
      </w:r>
      <w:r>
        <w:rPr>
          <w:rFonts w:hint="eastAsia" w:ascii="宋体" w:hAnsi="宋体" w:eastAsia="宋体" w:cs="宋体"/>
          <w:bCs/>
          <w:szCs w:val="32"/>
        </w:rPr>
        <w:t>此回执由教务处填写，经教务处盖章有效。</w:t>
      </w:r>
    </w:p>
    <w:p w14:paraId="60FF0182">
      <w:pPr>
        <w:snapToGrid w:val="0"/>
        <w:spacing w:line="276" w:lineRule="auto"/>
        <w:rPr>
          <w:rFonts w:ascii="宋体" w:hAnsi="宋体" w:eastAsia="宋体" w:cs="宋体"/>
          <w:bCs/>
          <w:szCs w:val="32"/>
        </w:rPr>
      </w:pPr>
      <w:r>
        <w:rPr>
          <w:rFonts w:ascii="宋体" w:hAnsi="宋体" w:eastAsia="宋体" w:cs="宋体"/>
          <w:bCs/>
          <w:szCs w:val="32"/>
        </w:rPr>
        <w:t>2.</w:t>
      </w:r>
      <w:r>
        <w:rPr>
          <w:rFonts w:hint="eastAsia" w:ascii="宋体" w:hAnsi="宋体" w:eastAsia="宋体" w:cs="宋体"/>
          <w:bCs/>
          <w:szCs w:val="32"/>
        </w:rPr>
        <w:t>课程名称应与班级课表中的课程一致，“课程性质”一栏填写如公共基础、专业基础、专业核心、专业拓展、实践课程、公共选修。</w:t>
      </w:r>
    </w:p>
    <w:p w14:paraId="31E9CBFE">
      <w:pPr>
        <w:snapToGrid w:val="0"/>
        <w:spacing w:line="276" w:lineRule="auto"/>
        <w:rPr>
          <w:rFonts w:ascii="宋体" w:hAnsi="宋体" w:eastAsia="宋体" w:cs="宋体"/>
          <w:bCs/>
          <w:szCs w:val="32"/>
        </w:rPr>
      </w:pPr>
      <w:r>
        <w:rPr>
          <w:rFonts w:ascii="宋体" w:hAnsi="宋体" w:eastAsia="宋体" w:cs="宋体"/>
          <w:bCs/>
          <w:szCs w:val="32"/>
        </w:rPr>
        <w:t>3.</w:t>
      </w:r>
      <w:r>
        <w:rPr>
          <w:rFonts w:hint="eastAsia" w:ascii="宋体" w:hAnsi="宋体" w:eastAsia="宋体" w:cs="宋体"/>
          <w:bCs/>
          <w:szCs w:val="32"/>
        </w:rPr>
        <w:t>此回执可复印多份，由辅导员发给学生和任课教师，任课教师以良好及以上记录课程成绩，并注明“免修”。</w:t>
      </w:r>
    </w:p>
    <w:p w14:paraId="3FC509B9">
      <w:pPr>
        <w:snapToGrid w:val="0"/>
        <w:spacing w:line="276" w:lineRule="auto"/>
        <w:rPr>
          <w:rFonts w:ascii="宋体" w:hAnsi="宋体" w:eastAsia="宋体" w:cs="宋体"/>
          <w:bCs/>
          <w:szCs w:val="32"/>
        </w:rPr>
      </w:pPr>
      <w:r>
        <w:rPr>
          <w:rFonts w:hint="eastAsia" w:ascii="宋体" w:hAnsi="宋体" w:eastAsia="宋体" w:cs="宋体"/>
          <w:bCs/>
          <w:szCs w:val="32"/>
        </w:rPr>
        <w:t>4</w:t>
      </w:r>
      <w:r>
        <w:rPr>
          <w:rFonts w:ascii="宋体" w:hAnsi="宋体" w:eastAsia="宋体" w:cs="宋体"/>
          <w:bCs/>
          <w:szCs w:val="32"/>
        </w:rPr>
        <w:t>.</w:t>
      </w:r>
      <w:r>
        <w:rPr>
          <w:rFonts w:hint="eastAsia" w:ascii="宋体" w:hAnsi="宋体" w:eastAsia="宋体" w:cs="宋体"/>
          <w:bCs/>
          <w:szCs w:val="32"/>
        </w:rPr>
        <w:t>五级制成绩认定：</w:t>
      </w:r>
    </w:p>
    <w:tbl>
      <w:tblPr>
        <w:tblStyle w:val="7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</w:tblGrid>
      <w:tr w14:paraId="572ED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4E0C426C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/>
                <w:bCs w:val="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Cs w:val="32"/>
              </w:rPr>
              <w:t>五级制</w:t>
            </w:r>
          </w:p>
        </w:tc>
        <w:tc>
          <w:tcPr>
            <w:tcW w:w="2268" w:type="dxa"/>
            <w:vAlign w:val="bottom"/>
          </w:tcPr>
          <w:p w14:paraId="475D08FE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/>
                <w:bCs w:val="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Cs w:val="32"/>
              </w:rPr>
              <w:t>成绩分值</w:t>
            </w:r>
          </w:p>
        </w:tc>
      </w:tr>
      <w:tr w14:paraId="0F02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3B08AB28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优秀</w:t>
            </w:r>
          </w:p>
        </w:tc>
        <w:tc>
          <w:tcPr>
            <w:tcW w:w="2268" w:type="dxa"/>
            <w:vAlign w:val="bottom"/>
          </w:tcPr>
          <w:p w14:paraId="569AE2FD"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≥90</w:t>
            </w:r>
          </w:p>
        </w:tc>
      </w:tr>
      <w:tr w14:paraId="26DAA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7E326733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Cs/>
                <w:szCs w:val="32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bCs/>
                <w:szCs w:val="32"/>
              </w:rPr>
              <w:t>良好</w:t>
            </w:r>
          </w:p>
        </w:tc>
        <w:tc>
          <w:tcPr>
            <w:tcW w:w="2268" w:type="dxa"/>
            <w:vAlign w:val="bottom"/>
          </w:tcPr>
          <w:p w14:paraId="6EAE114D"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80-89</w:t>
            </w:r>
          </w:p>
        </w:tc>
      </w:tr>
      <w:bookmarkEnd w:id="0"/>
      <w:tr w14:paraId="5B1B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2D67A57A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中等</w:t>
            </w:r>
          </w:p>
        </w:tc>
        <w:tc>
          <w:tcPr>
            <w:tcW w:w="2268" w:type="dxa"/>
            <w:vAlign w:val="bottom"/>
          </w:tcPr>
          <w:p w14:paraId="7C441661"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70-79</w:t>
            </w:r>
          </w:p>
        </w:tc>
      </w:tr>
      <w:tr w14:paraId="5488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47D7A670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及格</w:t>
            </w:r>
          </w:p>
        </w:tc>
        <w:tc>
          <w:tcPr>
            <w:tcW w:w="2268" w:type="dxa"/>
            <w:vAlign w:val="bottom"/>
          </w:tcPr>
          <w:p w14:paraId="3718FBFE"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60-69</w:t>
            </w:r>
          </w:p>
        </w:tc>
      </w:tr>
      <w:tr w14:paraId="16F7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85" w:type="dxa"/>
            <w:vAlign w:val="bottom"/>
          </w:tcPr>
          <w:p w14:paraId="01CB5B25">
            <w:pPr>
              <w:snapToGrid w:val="0"/>
              <w:spacing w:line="276" w:lineRule="auto"/>
              <w:jc w:val="center"/>
              <w:rPr>
                <w:rFonts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不及格</w:t>
            </w:r>
          </w:p>
        </w:tc>
        <w:tc>
          <w:tcPr>
            <w:tcW w:w="2268" w:type="dxa"/>
            <w:vAlign w:val="bottom"/>
          </w:tcPr>
          <w:p w14:paraId="71745542"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Cs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Cs w:val="32"/>
              </w:rPr>
              <w:t>&lt;60</w:t>
            </w:r>
          </w:p>
        </w:tc>
      </w:tr>
    </w:tbl>
    <w:p w14:paraId="1D40CCA2">
      <w:pPr>
        <w:snapToGrid w:val="0"/>
        <w:spacing w:line="276" w:lineRule="auto"/>
        <w:ind w:firstLine="1260" w:firstLineChars="600"/>
        <w:rPr>
          <w:rFonts w:ascii="宋体" w:hAnsi="宋体" w:eastAsia="宋体" w:cs="宋体"/>
          <w:bCs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0"/>
    <w:rsid w:val="00026A08"/>
    <w:rsid w:val="00030A08"/>
    <w:rsid w:val="000317D4"/>
    <w:rsid w:val="0008349B"/>
    <w:rsid w:val="00083F6C"/>
    <w:rsid w:val="00091062"/>
    <w:rsid w:val="0009164A"/>
    <w:rsid w:val="000938D4"/>
    <w:rsid w:val="000A2CD3"/>
    <w:rsid w:val="000A7493"/>
    <w:rsid w:val="000B244D"/>
    <w:rsid w:val="000C2C4E"/>
    <w:rsid w:val="000E32E4"/>
    <w:rsid w:val="000F26AD"/>
    <w:rsid w:val="001129A9"/>
    <w:rsid w:val="001619B3"/>
    <w:rsid w:val="00161A43"/>
    <w:rsid w:val="0018514C"/>
    <w:rsid w:val="001A600A"/>
    <w:rsid w:val="001B0430"/>
    <w:rsid w:val="001D2F9B"/>
    <w:rsid w:val="001E03FE"/>
    <w:rsid w:val="002164CD"/>
    <w:rsid w:val="0023548B"/>
    <w:rsid w:val="002423C6"/>
    <w:rsid w:val="0024694B"/>
    <w:rsid w:val="002717E3"/>
    <w:rsid w:val="00272647"/>
    <w:rsid w:val="00280525"/>
    <w:rsid w:val="002B36BA"/>
    <w:rsid w:val="002B4B28"/>
    <w:rsid w:val="002C0EFF"/>
    <w:rsid w:val="002D5584"/>
    <w:rsid w:val="002E2858"/>
    <w:rsid w:val="00307FFB"/>
    <w:rsid w:val="00332BAF"/>
    <w:rsid w:val="00352475"/>
    <w:rsid w:val="0036565E"/>
    <w:rsid w:val="00372801"/>
    <w:rsid w:val="00397DA3"/>
    <w:rsid w:val="003A0424"/>
    <w:rsid w:val="003A1CE3"/>
    <w:rsid w:val="003E672E"/>
    <w:rsid w:val="004009EF"/>
    <w:rsid w:val="00404EAC"/>
    <w:rsid w:val="00407591"/>
    <w:rsid w:val="00420360"/>
    <w:rsid w:val="00430FB7"/>
    <w:rsid w:val="00431877"/>
    <w:rsid w:val="00441E7F"/>
    <w:rsid w:val="00451B1C"/>
    <w:rsid w:val="00455711"/>
    <w:rsid w:val="00465DC9"/>
    <w:rsid w:val="00480D5C"/>
    <w:rsid w:val="00487DD7"/>
    <w:rsid w:val="004A2A61"/>
    <w:rsid w:val="004D2E30"/>
    <w:rsid w:val="004D6E69"/>
    <w:rsid w:val="00512908"/>
    <w:rsid w:val="00524EF8"/>
    <w:rsid w:val="0053483F"/>
    <w:rsid w:val="00534E96"/>
    <w:rsid w:val="00537069"/>
    <w:rsid w:val="00556127"/>
    <w:rsid w:val="00556B08"/>
    <w:rsid w:val="00572ED9"/>
    <w:rsid w:val="00573952"/>
    <w:rsid w:val="00576B5B"/>
    <w:rsid w:val="00591C7D"/>
    <w:rsid w:val="00594F6D"/>
    <w:rsid w:val="00595EAD"/>
    <w:rsid w:val="005D7D6E"/>
    <w:rsid w:val="005E65AC"/>
    <w:rsid w:val="005E6E93"/>
    <w:rsid w:val="005F58D1"/>
    <w:rsid w:val="006025B2"/>
    <w:rsid w:val="00610433"/>
    <w:rsid w:val="00616FA8"/>
    <w:rsid w:val="00620BFC"/>
    <w:rsid w:val="00622DFE"/>
    <w:rsid w:val="006313BD"/>
    <w:rsid w:val="00641B40"/>
    <w:rsid w:val="006430D7"/>
    <w:rsid w:val="00644BEC"/>
    <w:rsid w:val="006546DE"/>
    <w:rsid w:val="00664AC8"/>
    <w:rsid w:val="006757DF"/>
    <w:rsid w:val="00680900"/>
    <w:rsid w:val="00684122"/>
    <w:rsid w:val="00695962"/>
    <w:rsid w:val="006963B8"/>
    <w:rsid w:val="006C0850"/>
    <w:rsid w:val="006D66CC"/>
    <w:rsid w:val="007009B0"/>
    <w:rsid w:val="00710828"/>
    <w:rsid w:val="00717CBF"/>
    <w:rsid w:val="00730C72"/>
    <w:rsid w:val="00733323"/>
    <w:rsid w:val="00773DFD"/>
    <w:rsid w:val="0078117D"/>
    <w:rsid w:val="00784D20"/>
    <w:rsid w:val="00797F2F"/>
    <w:rsid w:val="007A7D11"/>
    <w:rsid w:val="007B395A"/>
    <w:rsid w:val="007B4C34"/>
    <w:rsid w:val="007B6B47"/>
    <w:rsid w:val="007C5B50"/>
    <w:rsid w:val="007C736B"/>
    <w:rsid w:val="007D16A4"/>
    <w:rsid w:val="007E03F9"/>
    <w:rsid w:val="007E4264"/>
    <w:rsid w:val="007F0B92"/>
    <w:rsid w:val="0080386D"/>
    <w:rsid w:val="00806DD7"/>
    <w:rsid w:val="0081162B"/>
    <w:rsid w:val="00817631"/>
    <w:rsid w:val="00822DD4"/>
    <w:rsid w:val="00827189"/>
    <w:rsid w:val="00865F75"/>
    <w:rsid w:val="00870935"/>
    <w:rsid w:val="0088109D"/>
    <w:rsid w:val="008B0321"/>
    <w:rsid w:val="008B22A3"/>
    <w:rsid w:val="008D73F0"/>
    <w:rsid w:val="008E4DAE"/>
    <w:rsid w:val="0090044D"/>
    <w:rsid w:val="00903373"/>
    <w:rsid w:val="0090609E"/>
    <w:rsid w:val="009108C6"/>
    <w:rsid w:val="00917416"/>
    <w:rsid w:val="0092485F"/>
    <w:rsid w:val="00925DB6"/>
    <w:rsid w:val="009308E9"/>
    <w:rsid w:val="00942051"/>
    <w:rsid w:val="009449D0"/>
    <w:rsid w:val="00946114"/>
    <w:rsid w:val="0097049B"/>
    <w:rsid w:val="00971217"/>
    <w:rsid w:val="00971A53"/>
    <w:rsid w:val="00977F86"/>
    <w:rsid w:val="009A18F9"/>
    <w:rsid w:val="009A43C7"/>
    <w:rsid w:val="009B20AE"/>
    <w:rsid w:val="009E09D4"/>
    <w:rsid w:val="009E2AB8"/>
    <w:rsid w:val="009F6CE3"/>
    <w:rsid w:val="00A01A97"/>
    <w:rsid w:val="00A073E1"/>
    <w:rsid w:val="00A1055C"/>
    <w:rsid w:val="00A23127"/>
    <w:rsid w:val="00A47C97"/>
    <w:rsid w:val="00A5184C"/>
    <w:rsid w:val="00A5796A"/>
    <w:rsid w:val="00A67489"/>
    <w:rsid w:val="00A717DC"/>
    <w:rsid w:val="00A865AB"/>
    <w:rsid w:val="00AA0EA6"/>
    <w:rsid w:val="00AA53BB"/>
    <w:rsid w:val="00AC4BC9"/>
    <w:rsid w:val="00AC6CA4"/>
    <w:rsid w:val="00AD1C5A"/>
    <w:rsid w:val="00AD3D6B"/>
    <w:rsid w:val="00AD4B13"/>
    <w:rsid w:val="00AE0E5E"/>
    <w:rsid w:val="00AE63F6"/>
    <w:rsid w:val="00B12B33"/>
    <w:rsid w:val="00B24A84"/>
    <w:rsid w:val="00B345D2"/>
    <w:rsid w:val="00B3499B"/>
    <w:rsid w:val="00B4398D"/>
    <w:rsid w:val="00B5638C"/>
    <w:rsid w:val="00B567FC"/>
    <w:rsid w:val="00B604C8"/>
    <w:rsid w:val="00B87E8A"/>
    <w:rsid w:val="00B93434"/>
    <w:rsid w:val="00BB753F"/>
    <w:rsid w:val="00BD18EA"/>
    <w:rsid w:val="00BE0452"/>
    <w:rsid w:val="00BF0F17"/>
    <w:rsid w:val="00C111DB"/>
    <w:rsid w:val="00C27175"/>
    <w:rsid w:val="00C327E5"/>
    <w:rsid w:val="00C3481C"/>
    <w:rsid w:val="00C44EF9"/>
    <w:rsid w:val="00C679F9"/>
    <w:rsid w:val="00C76992"/>
    <w:rsid w:val="00C80A4A"/>
    <w:rsid w:val="00C8371C"/>
    <w:rsid w:val="00CB1E8C"/>
    <w:rsid w:val="00CC32AD"/>
    <w:rsid w:val="00CD3293"/>
    <w:rsid w:val="00CE1BC3"/>
    <w:rsid w:val="00D0693A"/>
    <w:rsid w:val="00D103A8"/>
    <w:rsid w:val="00D1078A"/>
    <w:rsid w:val="00D11D28"/>
    <w:rsid w:val="00D175AC"/>
    <w:rsid w:val="00D31916"/>
    <w:rsid w:val="00D43408"/>
    <w:rsid w:val="00D662B8"/>
    <w:rsid w:val="00D76E13"/>
    <w:rsid w:val="00D865FC"/>
    <w:rsid w:val="00D92848"/>
    <w:rsid w:val="00D93148"/>
    <w:rsid w:val="00DC5408"/>
    <w:rsid w:val="00DD156F"/>
    <w:rsid w:val="00DD556E"/>
    <w:rsid w:val="00DD6D4D"/>
    <w:rsid w:val="00DE38E1"/>
    <w:rsid w:val="00DE5407"/>
    <w:rsid w:val="00DE7F40"/>
    <w:rsid w:val="00DF1073"/>
    <w:rsid w:val="00E02ABD"/>
    <w:rsid w:val="00E13315"/>
    <w:rsid w:val="00E17EDB"/>
    <w:rsid w:val="00E22772"/>
    <w:rsid w:val="00E268AD"/>
    <w:rsid w:val="00E35BFD"/>
    <w:rsid w:val="00E40FEA"/>
    <w:rsid w:val="00E425E3"/>
    <w:rsid w:val="00E57AD2"/>
    <w:rsid w:val="00E62431"/>
    <w:rsid w:val="00E74269"/>
    <w:rsid w:val="00E85AC0"/>
    <w:rsid w:val="00EA6797"/>
    <w:rsid w:val="00EC3C8D"/>
    <w:rsid w:val="00EC6714"/>
    <w:rsid w:val="00ED65F5"/>
    <w:rsid w:val="00EE01A1"/>
    <w:rsid w:val="00EE7025"/>
    <w:rsid w:val="00F01C4F"/>
    <w:rsid w:val="00F20A08"/>
    <w:rsid w:val="00F408E6"/>
    <w:rsid w:val="00F53418"/>
    <w:rsid w:val="00F6786B"/>
    <w:rsid w:val="00F718A8"/>
    <w:rsid w:val="00F73DF1"/>
    <w:rsid w:val="00F94A80"/>
    <w:rsid w:val="00FB1947"/>
    <w:rsid w:val="00FB52FA"/>
    <w:rsid w:val="00FB5EC6"/>
    <w:rsid w:val="43803E0D"/>
    <w:rsid w:val="4A350C24"/>
    <w:rsid w:val="77DF59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left="2" w:leftChars="-342" w:hanging="720" w:hangingChars="240"/>
    </w:pPr>
    <w:rPr>
      <w:rFonts w:ascii="Times New Roman" w:hAnsi="Times New Roman" w:eastAsia="宋体" w:cs="Times New Roman"/>
      <w:sz w:val="30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2"/>
    <w:qFormat/>
    <w:uiPriority w:val="0"/>
    <w:rPr>
      <w:rFonts w:ascii="Times New Roman" w:hAnsi="Times New Roman" w:eastAsia="宋体" w:cs="Times New Roman"/>
      <w:sz w:val="30"/>
      <w:szCs w:val="24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正文文本缩进 Char"/>
    <w:qFormat/>
    <w:uiPriority w:val="0"/>
    <w:rPr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869C-2C3C-4722-A593-0837EFC33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5</Words>
  <Characters>551</Characters>
  <Lines>7</Lines>
  <Paragraphs>2</Paragraphs>
  <TotalTime>8</TotalTime>
  <ScaleCrop>false</ScaleCrop>
  <LinksUpToDate>false</LinksUpToDate>
  <CharactersWithSpaces>8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18:00Z</dcterms:created>
  <dc:creator>HP</dc:creator>
  <cp:lastModifiedBy>沈端 Emily</cp:lastModifiedBy>
  <cp:lastPrinted>2020-04-10T01:21:00Z</cp:lastPrinted>
  <dcterms:modified xsi:type="dcterms:W3CDTF">2025-09-05T08:31:05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TI0NzA4Mz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6E0B4BCEAE44F8694DAB92A82B5E248_13</vt:lpwstr>
  </property>
</Properties>
</file>